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2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215"/>
        <w:gridCol w:w="471"/>
        <w:gridCol w:w="565"/>
        <w:gridCol w:w="2411"/>
        <w:gridCol w:w="1559"/>
        <w:gridCol w:w="1276"/>
        <w:gridCol w:w="1134"/>
        <w:gridCol w:w="136"/>
        <w:gridCol w:w="1140"/>
        <w:gridCol w:w="166"/>
        <w:gridCol w:w="968"/>
        <w:gridCol w:w="21"/>
      </w:tblGrid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1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2DC" w:rsidRPr="005A1CF6" w:rsidRDefault="00F832DC" w:rsidP="002F570D">
            <w:pPr>
              <w:jc w:val="right"/>
              <w:rPr>
                <w:rFonts w:cs="Sylfae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>Հաստատում</w:t>
            </w:r>
            <w:proofErr w:type="spellEnd"/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>եմ</w:t>
            </w:r>
            <w:proofErr w:type="spellEnd"/>
          </w:p>
          <w:p w:rsidR="00F832DC" w:rsidRPr="005A1CF6" w:rsidRDefault="00F832DC" w:rsidP="002F570D">
            <w:pPr>
              <w:spacing w:line="360" w:lineRule="auto"/>
              <w:jc w:val="right"/>
              <w:rPr>
                <w:rFonts w:cs="Sylfae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>Մեղրիի</w:t>
            </w:r>
            <w:proofErr w:type="spellEnd"/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>մսուր-մանկապարտեզ</w:t>
            </w:r>
            <w:proofErr w:type="spellEnd"/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 xml:space="preserve"> ՀՈԱԿ -ի </w:t>
            </w:r>
            <w:proofErr w:type="spellStart"/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>տնօրեն</w:t>
            </w:r>
            <w:proofErr w:type="spellEnd"/>
          </w:p>
          <w:p w:rsidR="00F832DC" w:rsidRPr="005A1CF6" w:rsidRDefault="00F832DC" w:rsidP="002F570D">
            <w:pPr>
              <w:spacing w:line="360" w:lineRule="auto"/>
              <w:jc w:val="right"/>
              <w:rPr>
                <w:rFonts w:cs="Sylfaen"/>
                <w:b/>
                <w:bCs/>
                <w:sz w:val="20"/>
                <w:szCs w:val="20"/>
                <w:lang w:val="en-US"/>
              </w:rPr>
            </w:pPr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>---------------</w:t>
            </w:r>
            <w:r w:rsidRPr="00F832DC">
              <w:rPr>
                <w:rFonts w:cs="Sylfae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 xml:space="preserve">Ա. </w:t>
            </w:r>
            <w:proofErr w:type="spellStart"/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>Համբարձումյան</w:t>
            </w:r>
            <w:proofErr w:type="spellEnd"/>
          </w:p>
          <w:p w:rsidR="00F832DC" w:rsidRPr="005A1CF6" w:rsidRDefault="00F832DC" w:rsidP="002F570D">
            <w:pPr>
              <w:spacing w:line="360" w:lineRule="auto"/>
              <w:jc w:val="right"/>
              <w:rPr>
                <w:rFonts w:cs="Sylfaen"/>
                <w:b/>
                <w:bCs/>
                <w:sz w:val="20"/>
                <w:szCs w:val="20"/>
                <w:lang w:val="en-US"/>
              </w:rPr>
            </w:pPr>
          </w:p>
          <w:p w:rsidR="00F832DC" w:rsidRPr="005A1CF6" w:rsidRDefault="00F832DC" w:rsidP="002F570D">
            <w:pPr>
              <w:jc w:val="center"/>
              <w:rPr>
                <w:rFonts w:cs="Sylfaen"/>
                <w:b/>
                <w:bCs/>
                <w:sz w:val="20"/>
                <w:szCs w:val="20"/>
                <w:lang w:val="en-US"/>
              </w:rPr>
            </w:pPr>
          </w:p>
          <w:p w:rsidR="00F832DC" w:rsidRPr="005A1CF6" w:rsidRDefault="00F832DC" w:rsidP="002F570D">
            <w:pPr>
              <w:jc w:val="center"/>
              <w:rPr>
                <w:rFonts w:cs="Sylfae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>Մեղրիի</w:t>
            </w:r>
            <w:proofErr w:type="spellEnd"/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>քաղաքապետարանի</w:t>
            </w:r>
            <w:proofErr w:type="spellEnd"/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>Մեղրիի</w:t>
            </w:r>
            <w:proofErr w:type="spellEnd"/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>մսուր-մանկապարտեզ</w:t>
            </w:r>
            <w:proofErr w:type="spellEnd"/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 xml:space="preserve"> ՀՈԱԿ -ի</w:t>
            </w:r>
          </w:p>
          <w:p w:rsidR="00F832DC" w:rsidRPr="005A1CF6" w:rsidRDefault="00F832DC" w:rsidP="002F570D">
            <w:pPr>
              <w:jc w:val="center"/>
              <w:rPr>
                <w:rFonts w:cs="Sylfaen"/>
                <w:b/>
                <w:bCs/>
                <w:sz w:val="20"/>
                <w:szCs w:val="20"/>
              </w:rPr>
            </w:pPr>
            <w:r w:rsidRPr="005A1CF6">
              <w:rPr>
                <w:rFonts w:cs="Times Armenian"/>
                <w:b/>
                <w:bCs/>
                <w:sz w:val="20"/>
                <w:szCs w:val="20"/>
                <w:lang w:val="en-US"/>
              </w:rPr>
              <w:t xml:space="preserve">2014 </w:t>
            </w:r>
            <w:r w:rsidRPr="005A1CF6">
              <w:rPr>
                <w:rFonts w:cs="Sylfaen"/>
                <w:b/>
                <w:bCs/>
                <w:sz w:val="20"/>
                <w:szCs w:val="20"/>
              </w:rPr>
              <w:t>ԹՎԱԿԱՆԻ</w:t>
            </w:r>
            <w:r w:rsidRPr="005A1CF6">
              <w:rPr>
                <w:rFonts w:cs="Times Armeni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A1CF6">
              <w:rPr>
                <w:rFonts w:cs="Sylfaen"/>
                <w:b/>
                <w:bCs/>
                <w:sz w:val="20"/>
                <w:szCs w:val="20"/>
              </w:rPr>
              <w:t>ԳՆՈՒՄՆԵՐԻ</w:t>
            </w:r>
            <w:r w:rsidRPr="005A1CF6">
              <w:rPr>
                <w:rFonts w:cs="Times Armeni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A1CF6">
              <w:rPr>
                <w:rFonts w:cs="Sylfaen"/>
                <w:b/>
                <w:bCs/>
                <w:sz w:val="20"/>
                <w:szCs w:val="20"/>
              </w:rPr>
              <w:t>ՊԼԱՆ</w:t>
            </w:r>
          </w:p>
        </w:tc>
      </w:tr>
      <w:tr w:rsidR="00F832DC" w:rsidRPr="005A1CF6" w:rsidTr="002F570D">
        <w:trPr>
          <w:trHeight w:val="25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832DC" w:rsidRPr="005A1CF6" w:rsidTr="002F570D">
        <w:trPr>
          <w:trHeight w:val="4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1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32DC" w:rsidRPr="0039697E" w:rsidRDefault="00F832DC" w:rsidP="002F570D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b/>
                <w:bCs/>
                <w:i/>
                <w:iCs/>
                <w:sz w:val="20"/>
                <w:szCs w:val="20"/>
              </w:rPr>
              <w:t>Պատվիատու</w:t>
            </w:r>
            <w:proofErr w:type="spellEnd"/>
            <w:r w:rsidRPr="005A1CF6">
              <w:rPr>
                <w:rFonts w:cs="Sylfaen"/>
                <w:b/>
                <w:bCs/>
                <w:i/>
                <w:iCs/>
                <w:sz w:val="20"/>
                <w:szCs w:val="20"/>
              </w:rPr>
              <w:t>՝</w:t>
            </w:r>
            <w:r w:rsidRPr="0039697E">
              <w:rPr>
                <w:rFonts w:cs="Times Armenian"/>
                <w:b/>
                <w:bCs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>Մեղրիի</w:t>
            </w:r>
            <w:proofErr w:type="spellEnd"/>
            <w:r w:rsidRPr="0039697E">
              <w:rPr>
                <w:rFonts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>քաղաքապետարանի</w:t>
            </w:r>
            <w:proofErr w:type="spellEnd"/>
            <w:r w:rsidRPr="0039697E">
              <w:rPr>
                <w:rFonts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>Մեղրիի</w:t>
            </w:r>
            <w:proofErr w:type="spellEnd"/>
            <w:r w:rsidRPr="0039697E">
              <w:rPr>
                <w:rFonts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>մսուր</w:t>
            </w:r>
            <w:proofErr w:type="spellEnd"/>
            <w:r w:rsidRPr="0039697E">
              <w:rPr>
                <w:rFonts w:cs="Sylfaen"/>
                <w:b/>
                <w:bCs/>
                <w:sz w:val="20"/>
                <w:szCs w:val="20"/>
              </w:rPr>
              <w:t>-</w:t>
            </w:r>
            <w:proofErr w:type="spellStart"/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>մանկապարտեզ</w:t>
            </w:r>
            <w:proofErr w:type="spellEnd"/>
            <w:r w:rsidRPr="0039697E">
              <w:rPr>
                <w:rFonts w:cs="Sylfaen"/>
                <w:b/>
                <w:bCs/>
                <w:sz w:val="20"/>
                <w:szCs w:val="20"/>
              </w:rPr>
              <w:t xml:space="preserve"> </w:t>
            </w:r>
            <w:r w:rsidRPr="005A1CF6">
              <w:rPr>
                <w:rFonts w:cs="Sylfaen"/>
                <w:b/>
                <w:bCs/>
                <w:sz w:val="20"/>
                <w:szCs w:val="20"/>
                <w:lang w:val="en-US"/>
              </w:rPr>
              <w:t>ՀՈԱԿ</w:t>
            </w:r>
          </w:p>
        </w:tc>
      </w:tr>
      <w:tr w:rsidR="00F832DC" w:rsidRPr="005A1CF6" w:rsidTr="002F570D">
        <w:trPr>
          <w:gridAfter w:val="1"/>
          <w:wAfter w:w="21" w:type="dxa"/>
          <w:trHeight w:val="615"/>
        </w:trPr>
        <w:tc>
          <w:tcPr>
            <w:tcW w:w="11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rFonts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cs="Sylfaen"/>
                <w:b/>
                <w:bCs/>
                <w:i/>
                <w:iCs/>
                <w:sz w:val="20"/>
                <w:szCs w:val="20"/>
              </w:rPr>
              <w:t>Ծրագիրը</w:t>
            </w:r>
            <w:proofErr w:type="spellEnd"/>
            <w:r w:rsidRPr="005A1CF6">
              <w:rPr>
                <w:rFonts w:cs="Sylfaen"/>
                <w:b/>
                <w:bCs/>
                <w:i/>
                <w:iCs/>
                <w:sz w:val="20"/>
                <w:szCs w:val="20"/>
              </w:rPr>
              <w:t>՝</w:t>
            </w:r>
            <w:r w:rsidRPr="005A1CF6">
              <w:rPr>
                <w:rFonts w:cs="Times Armeni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rFonts w:cs="Sylfaen"/>
                <w:b/>
                <w:bCs/>
                <w:i/>
                <w:iCs/>
                <w:sz w:val="20"/>
                <w:szCs w:val="20"/>
                <w:lang w:val="en-US"/>
              </w:rPr>
              <w:t>Նախադպրոցական</w:t>
            </w:r>
            <w:proofErr w:type="spellEnd"/>
            <w:r w:rsidRPr="005A1CF6">
              <w:rPr>
                <w:rFonts w:cs="Sylfae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F6">
              <w:rPr>
                <w:rFonts w:cs="Sylfaen"/>
                <w:b/>
                <w:bCs/>
                <w:i/>
                <w:iCs/>
                <w:sz w:val="20"/>
                <w:szCs w:val="20"/>
                <w:lang w:val="en-US"/>
              </w:rPr>
              <w:t>կրթություն</w:t>
            </w:r>
            <w:proofErr w:type="spellEnd"/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1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2DC" w:rsidRPr="005A1CF6" w:rsidRDefault="00F832DC" w:rsidP="002F570D">
            <w:pP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b/>
                <w:bCs/>
                <w:i/>
                <w:iCs/>
                <w:color w:val="000000"/>
                <w:sz w:val="20"/>
                <w:szCs w:val="20"/>
              </w:rPr>
              <w:t>Բաժին</w:t>
            </w:r>
            <w:proofErr w:type="spellEnd"/>
            <w:r w:rsidRPr="005A1CF6">
              <w:rPr>
                <w:rFonts w:cs="Sylfaen"/>
                <w:b/>
                <w:bCs/>
                <w:i/>
                <w:iCs/>
                <w:color w:val="000000"/>
                <w:sz w:val="20"/>
                <w:szCs w:val="20"/>
              </w:rPr>
              <w:t>՝</w:t>
            </w:r>
            <w:r w:rsidRPr="005A1CF6">
              <w:rPr>
                <w:rFonts w:cs="Times Armeni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9, </w:t>
            </w:r>
            <w:proofErr w:type="spellStart"/>
            <w:r w:rsidRPr="005A1CF6">
              <w:rPr>
                <w:rFonts w:cs="Sylfaen"/>
                <w:b/>
                <w:bCs/>
                <w:i/>
                <w:iCs/>
                <w:color w:val="000000"/>
                <w:sz w:val="20"/>
                <w:szCs w:val="20"/>
              </w:rPr>
              <w:t>Խումբ</w:t>
            </w:r>
            <w:proofErr w:type="spellEnd"/>
            <w:r w:rsidRPr="005A1CF6">
              <w:rPr>
                <w:rFonts w:cs="Sylfaen"/>
                <w:b/>
                <w:bCs/>
                <w:i/>
                <w:iCs/>
                <w:color w:val="000000"/>
                <w:sz w:val="20"/>
                <w:szCs w:val="20"/>
              </w:rPr>
              <w:t>՝</w:t>
            </w:r>
            <w:r w:rsidRPr="005A1CF6">
              <w:rPr>
                <w:rFonts w:cs="Times Armeni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1, </w:t>
            </w:r>
            <w:proofErr w:type="spellStart"/>
            <w:r w:rsidRPr="005A1CF6">
              <w:rPr>
                <w:rFonts w:cs="Sylfaen"/>
                <w:b/>
                <w:bCs/>
                <w:i/>
                <w:iCs/>
                <w:color w:val="000000"/>
                <w:sz w:val="20"/>
                <w:szCs w:val="20"/>
              </w:rPr>
              <w:t>Դաս</w:t>
            </w:r>
            <w:proofErr w:type="spellEnd"/>
            <w:r w:rsidRPr="005A1CF6">
              <w:rPr>
                <w:rFonts w:cs="Sylfaen"/>
                <w:b/>
                <w:bCs/>
                <w:i/>
                <w:iCs/>
                <w:color w:val="000000"/>
                <w:sz w:val="20"/>
                <w:szCs w:val="20"/>
              </w:rPr>
              <w:t>՝</w:t>
            </w:r>
            <w:r w:rsidRPr="005A1CF6">
              <w:rPr>
                <w:rFonts w:cs="Times Armeni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1, </w:t>
            </w:r>
          </w:p>
        </w:tc>
      </w:tr>
      <w:tr w:rsidR="00F832DC" w:rsidRPr="005A1CF6" w:rsidTr="002F570D">
        <w:trPr>
          <w:gridAfter w:val="1"/>
          <w:wAfter w:w="21" w:type="dxa"/>
          <w:trHeight w:val="210"/>
        </w:trPr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cs="Sylfaen"/>
                <w:sz w:val="20"/>
                <w:szCs w:val="20"/>
              </w:rPr>
              <w:t>Գնման</w:t>
            </w:r>
            <w:proofErr w:type="spellEnd"/>
            <w:r w:rsidRPr="005A1CF6">
              <w:rPr>
                <w:rFonts w:cs="Times Armenian"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rFonts w:cs="Sylfaen"/>
                <w:sz w:val="20"/>
                <w:szCs w:val="20"/>
              </w:rPr>
              <w:t>առարկա</w:t>
            </w:r>
            <w:r w:rsidRPr="005A1CF6">
              <w:rPr>
                <w:rFonts w:cs="Sylfaen"/>
                <w:sz w:val="20"/>
                <w:szCs w:val="20"/>
                <w:lang w:val="en-US"/>
              </w:rPr>
              <w:t>յի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cs="Sylfaen"/>
                <w:sz w:val="20"/>
                <w:szCs w:val="20"/>
              </w:rPr>
              <w:t>Գնման</w:t>
            </w:r>
            <w:proofErr w:type="spellEnd"/>
            <w:r w:rsidRPr="005A1CF6">
              <w:rPr>
                <w:rFonts w:cs="Times Armenian"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rFonts w:cs="Sylfaen"/>
                <w:sz w:val="20"/>
                <w:szCs w:val="20"/>
              </w:rPr>
              <w:t>ձևը</w:t>
            </w:r>
            <w:proofErr w:type="spellEnd"/>
            <w:r w:rsidRPr="005A1CF6">
              <w:rPr>
                <w:rFonts w:cs="Times Armenian"/>
                <w:sz w:val="20"/>
                <w:szCs w:val="20"/>
              </w:rPr>
              <w:t xml:space="preserve"> (</w:t>
            </w:r>
            <w:proofErr w:type="spellStart"/>
            <w:r w:rsidRPr="005A1CF6">
              <w:rPr>
                <w:rFonts w:cs="Sylfaen"/>
                <w:sz w:val="20"/>
                <w:szCs w:val="20"/>
              </w:rPr>
              <w:t>ընթացակարգը</w:t>
            </w:r>
            <w:proofErr w:type="spellEnd"/>
            <w:r w:rsidRPr="005A1CF6">
              <w:rPr>
                <w:rFonts w:cs="Arial"/>
                <w:sz w:val="20"/>
                <w:szCs w:val="20"/>
              </w:rPr>
              <w:t>)</w:t>
            </w:r>
          </w:p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cs="Arial"/>
                <w:sz w:val="20"/>
                <w:szCs w:val="20"/>
                <w:lang w:val="en-US"/>
              </w:rPr>
              <w:t>Չափման</w:t>
            </w:r>
            <w:proofErr w:type="spellEnd"/>
            <w:r w:rsidRPr="005A1CF6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cs="Arial"/>
                <w:sz w:val="20"/>
                <w:szCs w:val="20"/>
                <w:lang w:val="en-US"/>
              </w:rPr>
              <w:t>միավորը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cs="Sylfaen"/>
                <w:sz w:val="20"/>
                <w:szCs w:val="20"/>
                <w:lang w:val="en-US"/>
              </w:rPr>
              <w:t>Միավորի</w:t>
            </w:r>
            <w:proofErr w:type="spellEnd"/>
            <w:r w:rsidRPr="005A1CF6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F6">
              <w:rPr>
                <w:rFonts w:cs="Sylfaen"/>
                <w:sz w:val="20"/>
                <w:szCs w:val="20"/>
                <w:lang w:val="en-US"/>
              </w:rPr>
              <w:t>գինը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sz w:val="20"/>
                <w:szCs w:val="20"/>
              </w:rPr>
              <w:t>Ընդհանուր</w:t>
            </w:r>
            <w:proofErr w:type="spellEnd"/>
            <w:r w:rsidRPr="005A1CF6">
              <w:rPr>
                <w:rFonts w:cs="Times Armenian"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rFonts w:cs="Times Armenian"/>
                <w:sz w:val="20"/>
                <w:szCs w:val="20"/>
                <w:lang w:val="en-US"/>
              </w:rPr>
              <w:t>ծախսեր</w:t>
            </w:r>
            <w:proofErr w:type="spellEnd"/>
            <w:r w:rsidRPr="005A1CF6">
              <w:rPr>
                <w:rFonts w:cs="Sylfaen"/>
                <w:sz w:val="20"/>
                <w:szCs w:val="20"/>
              </w:rPr>
              <w:t>ը</w:t>
            </w:r>
            <w:r w:rsidRPr="005A1CF6">
              <w:rPr>
                <w:rFonts w:cs="Times Armenian"/>
                <w:sz w:val="20"/>
                <w:szCs w:val="20"/>
              </w:rPr>
              <w:t xml:space="preserve"> (</w:t>
            </w:r>
            <w:proofErr w:type="spellStart"/>
            <w:r w:rsidRPr="005A1CF6">
              <w:rPr>
                <w:rFonts w:cs="Sylfaen"/>
                <w:sz w:val="20"/>
                <w:szCs w:val="20"/>
              </w:rPr>
              <w:t>դրամ</w:t>
            </w:r>
            <w:proofErr w:type="spellEnd"/>
            <w:r w:rsidRPr="005A1CF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sz w:val="20"/>
                <w:szCs w:val="20"/>
              </w:rPr>
              <w:t>Քանակը</w:t>
            </w:r>
            <w:proofErr w:type="spellEnd"/>
          </w:p>
        </w:tc>
      </w:tr>
      <w:tr w:rsidR="00F832DC" w:rsidRPr="005A1CF6" w:rsidTr="002F570D">
        <w:trPr>
          <w:gridAfter w:val="1"/>
          <w:wAfter w:w="21" w:type="dxa"/>
          <w:trHeight w:val="960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A1CF6">
              <w:rPr>
                <w:rFonts w:cs="Arial"/>
                <w:sz w:val="20"/>
                <w:szCs w:val="20"/>
                <w:lang w:val="en-US"/>
              </w:rPr>
              <w:t>Միջանցիկ</w:t>
            </w:r>
            <w:proofErr w:type="spellEnd"/>
            <w:r w:rsidRPr="005A1CF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rFonts w:cs="Arial"/>
                <w:sz w:val="20"/>
                <w:szCs w:val="20"/>
                <w:lang w:val="en-US"/>
              </w:rPr>
              <w:t>կոդը</w:t>
            </w:r>
            <w:proofErr w:type="spellEnd"/>
            <w:r w:rsidRPr="005A1CF6">
              <w:rPr>
                <w:rFonts w:cs="Arial"/>
                <w:sz w:val="20"/>
                <w:szCs w:val="20"/>
                <w:lang w:val="en-US"/>
              </w:rPr>
              <w:t>՝</w:t>
            </w:r>
            <w:r w:rsidRPr="005A1CF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rFonts w:cs="Arial"/>
                <w:sz w:val="20"/>
                <w:szCs w:val="20"/>
                <w:lang w:val="en-US"/>
              </w:rPr>
              <w:t>ըստ</w:t>
            </w:r>
            <w:proofErr w:type="spellEnd"/>
            <w:r w:rsidRPr="005A1CF6">
              <w:rPr>
                <w:rFonts w:cs="Arial"/>
                <w:sz w:val="20"/>
                <w:szCs w:val="20"/>
              </w:rPr>
              <w:t xml:space="preserve"> </w:t>
            </w:r>
            <w:r w:rsidRPr="005A1CF6">
              <w:rPr>
                <w:rFonts w:cs="Arial"/>
                <w:sz w:val="20"/>
                <w:szCs w:val="20"/>
                <w:lang w:val="en-US"/>
              </w:rPr>
              <w:t>CPV</w:t>
            </w:r>
            <w:r w:rsidRPr="005A1CF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rFonts w:cs="Arial"/>
                <w:sz w:val="20"/>
                <w:szCs w:val="20"/>
                <w:lang w:val="en-US"/>
              </w:rPr>
              <w:t>դասակարգման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cs="Sylfaen"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sz w:val="20"/>
                <w:szCs w:val="20"/>
              </w:rPr>
            </w:pPr>
          </w:p>
        </w:tc>
      </w:tr>
      <w:tr w:rsidR="00F832DC" w:rsidRPr="005A1CF6" w:rsidTr="002F570D">
        <w:trPr>
          <w:gridAfter w:val="1"/>
          <w:wAfter w:w="21" w:type="dxa"/>
          <w:trHeight w:val="197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sz w:val="20"/>
                <w:szCs w:val="20"/>
                <w:lang w:val="en-US"/>
              </w:rPr>
            </w:pPr>
            <w:r w:rsidRPr="005A1CF6">
              <w:rPr>
                <w:rFonts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sz w:val="20"/>
                <w:szCs w:val="20"/>
                <w:lang w:val="en-US"/>
              </w:rPr>
            </w:pPr>
            <w:r w:rsidRPr="005A1CF6">
              <w:rPr>
                <w:rFonts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sz w:val="20"/>
                <w:szCs w:val="20"/>
                <w:lang w:val="en-US"/>
              </w:rPr>
            </w:pPr>
            <w:r w:rsidRPr="005A1CF6">
              <w:rPr>
                <w:rFonts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sz w:val="20"/>
                <w:szCs w:val="20"/>
                <w:lang w:val="en-US"/>
              </w:rPr>
            </w:pPr>
            <w:r w:rsidRPr="005A1CF6">
              <w:rPr>
                <w:rFonts w:cs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sz w:val="20"/>
                <w:szCs w:val="20"/>
                <w:lang w:val="en-US"/>
              </w:rPr>
            </w:pPr>
            <w:r w:rsidRPr="005A1CF6">
              <w:rPr>
                <w:rFonts w:cs="Sylfaen"/>
                <w:sz w:val="20"/>
                <w:szCs w:val="20"/>
                <w:lang w:val="en-US"/>
              </w:rPr>
              <w:t>7</w:t>
            </w:r>
          </w:p>
        </w:tc>
      </w:tr>
      <w:tr w:rsidR="00F832DC" w:rsidRPr="005A1CF6" w:rsidTr="002F570D">
        <w:trPr>
          <w:gridAfter w:val="1"/>
          <w:wAfter w:w="21" w:type="dxa"/>
          <w:trHeight w:val="737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A1CF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rFonts w:cs="Sylfaen"/>
                <w:b/>
                <w:bCs/>
                <w:sz w:val="20"/>
                <w:szCs w:val="20"/>
              </w:rPr>
              <w:t>Ապրանքներ</w:t>
            </w:r>
            <w:proofErr w:type="spellEnd"/>
            <w:r w:rsidRPr="005A1CF6">
              <w:rPr>
                <w:rFonts w:cs="Times Armeni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5A1CF6">
              <w:rPr>
                <w:rFonts w:cs="Sylfaen"/>
                <w:b/>
                <w:bCs/>
                <w:sz w:val="20"/>
                <w:szCs w:val="20"/>
              </w:rPr>
              <w:t>այդ</w:t>
            </w:r>
            <w:proofErr w:type="spellEnd"/>
            <w:r w:rsidRPr="005A1CF6">
              <w:rPr>
                <w:rFonts w:cs="Times Armeni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rFonts w:cs="Sylfaen"/>
                <w:b/>
                <w:bCs/>
                <w:sz w:val="20"/>
                <w:szCs w:val="20"/>
              </w:rPr>
              <w:t>թվում</w:t>
            </w:r>
            <w:proofErr w:type="spellEnd"/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DC" w:rsidRPr="005A1CF6" w:rsidRDefault="00F832DC" w:rsidP="002F570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A1CF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DC" w:rsidRPr="005A1CF6" w:rsidRDefault="00F832DC" w:rsidP="002F570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DC" w:rsidRPr="005A1CF6" w:rsidRDefault="00F832DC" w:rsidP="002F570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A1CF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2DC" w:rsidRPr="005A1CF6" w:rsidRDefault="00F832DC" w:rsidP="002F570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A1CF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32DC" w:rsidRPr="005A1CF6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32DC" w:rsidRPr="005A1CF6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832DC" w:rsidRPr="005A1CF6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832DC" w:rsidRPr="005A1CF6" w:rsidTr="002F570D">
        <w:trPr>
          <w:gridAfter w:val="1"/>
          <w:wAfter w:w="21" w:type="dxa"/>
          <w:trHeight w:val="294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r>
              <w:rPr>
                <w:rFonts w:eastAsia="Calibri"/>
                <w:i/>
                <w:sz w:val="20"/>
                <w:szCs w:val="20"/>
                <w:lang w:val="en-US"/>
              </w:rPr>
              <w:t>ՍՆՈՒՆԴ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39697E" w:rsidP="000C067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006922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</w:p>
        </w:tc>
      </w:tr>
      <w:tr w:rsidR="00F832DC" w:rsidRPr="005A1CF6" w:rsidTr="002F570D">
        <w:trPr>
          <w:gridAfter w:val="1"/>
          <w:wAfter w:w="21" w:type="dxa"/>
          <w:trHeight w:val="294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6121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Ալյուր</w:t>
            </w:r>
            <w:proofErr w:type="spellEnd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F832DC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5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F832DC" w:rsidRDefault="00F832DC" w:rsidP="00F832DC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4</w:t>
            </w:r>
            <w:r>
              <w:rPr>
                <w:rFonts w:cs="Arial"/>
                <w:sz w:val="20"/>
                <w:szCs w:val="20"/>
              </w:rPr>
              <w:t>221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F832DC" w:rsidRDefault="00F832DC" w:rsidP="00F832DC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i/>
                <w:sz w:val="20"/>
                <w:szCs w:val="20"/>
              </w:rPr>
              <w:t>34</w:t>
            </w:r>
          </w:p>
        </w:tc>
      </w:tr>
      <w:tr w:rsidR="00F832DC" w:rsidRPr="005A1CF6" w:rsidTr="002F570D">
        <w:trPr>
          <w:gridAfter w:val="1"/>
          <w:wAfter w:w="21" w:type="dxa"/>
          <w:trHeight w:val="270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5A1CF6">
              <w:rPr>
                <w:rFonts w:cs="Arial"/>
                <w:bCs/>
                <w:sz w:val="20"/>
                <w:szCs w:val="20"/>
              </w:rPr>
              <w:t>158724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Ա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2DC" w:rsidRPr="005A1CF6" w:rsidRDefault="00F832DC" w:rsidP="002F570D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2DC" w:rsidRPr="00F832DC" w:rsidRDefault="00F832DC" w:rsidP="002F570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F832DC" w:rsidRDefault="00F832DC" w:rsidP="00F832DC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i/>
                <w:sz w:val="20"/>
                <w:szCs w:val="20"/>
              </w:rPr>
              <w:t>34</w:t>
            </w:r>
          </w:p>
        </w:tc>
      </w:tr>
      <w:tr w:rsidR="00F832DC" w:rsidRPr="005A1CF6" w:rsidTr="002F570D">
        <w:trPr>
          <w:gridAfter w:val="1"/>
          <w:wAfter w:w="21" w:type="dxa"/>
          <w:trHeight w:val="304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032211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Բազու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F832DC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F832DC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54</w:t>
            </w:r>
          </w:p>
        </w:tc>
      </w:tr>
      <w:tr w:rsidR="00F832DC" w:rsidRPr="005A1CF6" w:rsidTr="002F570D">
        <w:trPr>
          <w:gridAfter w:val="1"/>
          <w:wAfter w:w="21" w:type="dxa"/>
          <w:trHeight w:val="304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03211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Բրին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F832DC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F832DC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178</w:t>
            </w:r>
          </w:p>
        </w:tc>
      </w:tr>
      <w:tr w:rsidR="00F832DC" w:rsidRPr="005A1CF6" w:rsidTr="002F570D">
        <w:trPr>
          <w:gridAfter w:val="1"/>
          <w:wAfter w:w="21" w:type="dxa"/>
          <w:trHeight w:val="304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032211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Գազա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F832DC" w:rsidRDefault="00F832DC" w:rsidP="00F832DC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1</w:t>
            </w:r>
            <w:r>
              <w:rPr>
                <w:rFonts w:cs="Arial"/>
                <w:sz w:val="20"/>
                <w:szCs w:val="20"/>
              </w:rPr>
              <w:t>6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F832DC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54</w:t>
            </w:r>
          </w:p>
        </w:tc>
      </w:tr>
      <w:tr w:rsidR="00F832DC" w:rsidRPr="005A1CF6" w:rsidTr="002F570D">
        <w:trPr>
          <w:gridAfter w:val="1"/>
          <w:wAfter w:w="21" w:type="dxa"/>
          <w:trHeight w:val="304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3314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Եգիպտացորենի</w:t>
            </w:r>
            <w:proofErr w:type="spellEnd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պահածո</w:t>
            </w:r>
            <w:proofErr w:type="spellEnd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 xml:space="preserve"> (450գրա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7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F832DC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r>
              <w:rPr>
                <w:rFonts w:eastAsia="Calibri"/>
                <w:i/>
                <w:sz w:val="20"/>
                <w:szCs w:val="20"/>
              </w:rPr>
              <w:t>8</w:t>
            </w:r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0</w:t>
            </w:r>
          </w:p>
        </w:tc>
      </w:tr>
      <w:tr w:rsidR="00F832DC" w:rsidRPr="005A1CF6" w:rsidTr="002F570D">
        <w:trPr>
          <w:gridAfter w:val="1"/>
          <w:wAfter w:w="21" w:type="dxa"/>
          <w:trHeight w:val="304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861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Թեյ</w:t>
            </w:r>
            <w:proofErr w:type="spellEnd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6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F832DC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16</w:t>
            </w:r>
          </w:p>
        </w:tc>
      </w:tr>
      <w:tr w:rsidR="00F832DC" w:rsidRPr="005A1CF6" w:rsidTr="002F570D">
        <w:trPr>
          <w:gridAfter w:val="1"/>
          <w:wAfter w:w="21" w:type="dxa"/>
          <w:trHeight w:val="304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512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Թթվասե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1200-1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9271B5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9271B5" w:rsidRDefault="00F832DC" w:rsidP="009271B5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1</w:t>
            </w:r>
            <w:r w:rsidR="009271B5">
              <w:rPr>
                <w:rFonts w:eastAsia="Calibri"/>
                <w:i/>
                <w:sz w:val="20"/>
                <w:szCs w:val="20"/>
              </w:rPr>
              <w:t>42</w:t>
            </w:r>
          </w:p>
        </w:tc>
      </w:tr>
      <w:tr w:rsidR="00F832DC" w:rsidRPr="005A1CF6" w:rsidTr="002F570D">
        <w:trPr>
          <w:gridAfter w:val="1"/>
          <w:wAfter w:w="21" w:type="dxa"/>
          <w:trHeight w:val="304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8212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Թխվածքաբլիթ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155A71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155A71" w:rsidRDefault="00155A71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76</w:t>
            </w:r>
          </w:p>
        </w:tc>
      </w:tr>
      <w:tr w:rsidR="00F832DC" w:rsidRPr="005A1CF6" w:rsidTr="002F570D">
        <w:trPr>
          <w:gridAfter w:val="1"/>
          <w:wAfter w:w="21" w:type="dxa"/>
          <w:trHeight w:val="304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1121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Թռչնամի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6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411FAB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0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155A71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267</w:t>
            </w:r>
          </w:p>
        </w:tc>
      </w:tr>
      <w:tr w:rsidR="00F832DC" w:rsidRPr="005A1CF6" w:rsidTr="002F570D">
        <w:trPr>
          <w:gridAfter w:val="1"/>
          <w:wAfter w:w="21" w:type="dxa"/>
          <w:trHeight w:val="304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032223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Խնձո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411FAB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411FAB" w:rsidRDefault="00411FAB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445</w:t>
            </w:r>
          </w:p>
        </w:tc>
      </w:tr>
      <w:tr w:rsidR="00F832DC" w:rsidRPr="005A1CF6" w:rsidTr="002F570D">
        <w:trPr>
          <w:gridAfter w:val="1"/>
          <w:wAfter w:w="21" w:type="dxa"/>
          <w:trHeight w:val="304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5116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Խտացրած</w:t>
            </w:r>
            <w:proofErr w:type="spellEnd"/>
            <w:r w:rsidRPr="005A1CF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կաթ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DC" w:rsidRPr="005A1CF6" w:rsidRDefault="00F832DC" w:rsidP="009271B5">
            <w:pPr>
              <w:jc w:val="center"/>
              <w:rPr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 w:rsidRPr="005A1CF6">
              <w:rPr>
                <w:sz w:val="20"/>
                <w:szCs w:val="20"/>
                <w:lang w:val="en-US"/>
              </w:rPr>
              <w:t>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7B04D3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A839FC" w:rsidRDefault="00A839F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356</w:t>
            </w:r>
          </w:p>
        </w:tc>
      </w:tr>
      <w:tr w:rsidR="00F832DC" w:rsidRPr="005A1CF6" w:rsidTr="002F570D">
        <w:trPr>
          <w:gridAfter w:val="1"/>
          <w:wAfter w:w="21" w:type="dxa"/>
          <w:trHeight w:val="304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5111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Կաթ,պաստերացված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D85250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8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D85250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711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5421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աթնաշո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1231A1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1231A1" w:rsidRDefault="001231A1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i/>
                <w:sz w:val="20"/>
                <w:szCs w:val="20"/>
              </w:rPr>
              <w:t>16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841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ակա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6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057FAC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057FAC" w:rsidRDefault="00057FA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9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032214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աղամբ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E42CB6" w:rsidP="00E42CB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125</w:t>
            </w:r>
            <w:r w:rsidR="00F832DC" w:rsidRPr="005A1CF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E42CB6" w:rsidRDefault="00E42CB6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445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300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անաչի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ա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E42CB6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E42CB6" w:rsidRDefault="00E42CB6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178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300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անաչ</w:t>
            </w:r>
            <w:proofErr w:type="spellEnd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սոխ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ա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1741ED" w:rsidRDefault="00E42CB6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080</w:t>
            </w:r>
            <w:r w:rsidR="00F832DC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E42CB6" w:rsidRDefault="00E42CB6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36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530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Կարագ</w:t>
            </w:r>
            <w:proofErr w:type="spellEnd"/>
            <w:r w:rsidRPr="005A1CF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սերուցքային</w:t>
            </w:r>
            <w:proofErr w:type="spellEnd"/>
            <w:r w:rsidRPr="005A1CF6"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3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E42CB6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</w:t>
            </w:r>
            <w:r w:rsidR="00E42CB6">
              <w:rPr>
                <w:rFonts w:cs="Arial"/>
                <w:sz w:val="20"/>
                <w:szCs w:val="20"/>
              </w:rPr>
              <w:t>46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E42CB6" w:rsidRDefault="00E42CB6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45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032121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արտոֆիլ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22616A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22616A" w:rsidRDefault="0022616A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225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8423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</w:rPr>
            </w:pPr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</w:t>
            </w: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արամել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7B0AAC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2</w:t>
            </w:r>
            <w:r w:rsidR="007B0AAC">
              <w:rPr>
                <w:rFonts w:cs="Arial"/>
                <w:sz w:val="20"/>
                <w:szCs w:val="20"/>
              </w:rPr>
              <w:t>3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7B0AAC" w:rsidRDefault="007B0AA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116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8121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Հալվա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1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9242F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F9242F" w:rsidRDefault="00F9242F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7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613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Հաճա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121AB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F11C9E" w:rsidRDefault="00F832DC" w:rsidP="00F11C9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  <w:r w:rsidR="00F11C9E">
              <w:rPr>
                <w:rFonts w:cs="Arial"/>
                <w:sz w:val="20"/>
                <w:szCs w:val="20"/>
              </w:rPr>
              <w:t>5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F11C9E" w:rsidRDefault="00F11C9E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45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8111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Հա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264744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64744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3</w:t>
            </w:r>
            <w:r w:rsidR="00264744">
              <w:rPr>
                <w:rFonts w:eastAsia="Calibri"/>
                <w:i/>
                <w:sz w:val="20"/>
                <w:szCs w:val="20"/>
              </w:rPr>
              <w:t>15</w:t>
            </w:r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321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Հյութ</w:t>
            </w:r>
            <w:proofErr w:type="spellEnd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մասուրի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լիտ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014307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014307" w:rsidRDefault="00014307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356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lastRenderedPageBreak/>
              <w:t>15321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Հյութ</w:t>
            </w:r>
            <w:proofErr w:type="spellEnd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սերկևիլի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լիտ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5A309A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5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309A" w:rsidRDefault="005A309A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356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62232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Սիրոպ</w:t>
            </w:r>
            <w:proofErr w:type="spellEnd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 xml:space="preserve"> ( 3լ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2A50BF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309A" w:rsidRDefault="005A309A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36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613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Հնդկաձավա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EA7EC6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EA7EC6" w:rsidRDefault="00EA7EC6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22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625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Ձավա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577E68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77E68" w:rsidRDefault="00577E68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27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4111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Ձեթ</w:t>
            </w:r>
            <w:proofErr w:type="spellEnd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 xml:space="preserve"> ( </w:t>
            </w: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բուսայուղ</w:t>
            </w:r>
            <w:proofErr w:type="spellEnd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tabs>
                <w:tab w:val="left" w:pos="868"/>
              </w:tabs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06184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F06184" w:rsidRDefault="00F06184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40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031425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Ձո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BE6FBF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4</w:t>
            </w:r>
            <w:r w:rsidR="00BE6FBF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BE6FBF" w:rsidRDefault="00BE6FBF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535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550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Մածուն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լիտ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4518C5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4518C5" w:rsidRDefault="004518C5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89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850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Մակարոն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4518C5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4518C5" w:rsidRDefault="004518C5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178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1111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Միս</w:t>
            </w:r>
            <w:proofErr w:type="spellEnd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փափու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3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4518C5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</w:t>
            </w:r>
            <w:r w:rsidR="004518C5">
              <w:rPr>
                <w:rFonts w:cs="Arial"/>
                <w:sz w:val="20"/>
                <w:szCs w:val="20"/>
              </w:rPr>
              <w:t>139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4518C5" w:rsidRDefault="004518C5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356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1316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 w:cs="Sylfaen"/>
                <w:i/>
                <w:sz w:val="20"/>
                <w:szCs w:val="20"/>
                <w:lang w:val="en-US"/>
              </w:rPr>
              <w:t>Միս</w:t>
            </w:r>
            <w:proofErr w:type="spellEnd"/>
            <w:r w:rsidRPr="005A1CF6">
              <w:rPr>
                <w:rFonts w:eastAsia="Calibri" w:cs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F6">
              <w:rPr>
                <w:rFonts w:eastAsia="Calibri" w:cs="Sylfaen"/>
                <w:i/>
                <w:sz w:val="20"/>
                <w:szCs w:val="20"/>
                <w:lang w:val="en-US"/>
              </w:rPr>
              <w:t>աղացած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4518C5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4518C5" w:rsidRDefault="004518C5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22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831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Շաքարավազ</w:t>
            </w:r>
            <w:proofErr w:type="spellEnd"/>
            <w:r w:rsidRPr="005A1CF6">
              <w:rPr>
                <w:rFonts w:eastAsia="Calibri"/>
                <w:i/>
                <w:sz w:val="20"/>
                <w:szCs w:val="20"/>
              </w:rPr>
              <w:t>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8167CE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8167CE" w:rsidRDefault="008167CE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67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032212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Ոլո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77089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F77089" w:rsidRDefault="00F77089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45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33146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Ոլոռի</w:t>
            </w:r>
            <w:proofErr w:type="spellEnd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պահած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77089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F77089" w:rsidRDefault="00F77089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45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032122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Ոս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77089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F77089" w:rsidRDefault="00F77089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63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540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Պանի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77089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F77089" w:rsidRDefault="00F77089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63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33229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Ջեմ</w:t>
            </w:r>
            <w:proofErr w:type="spellEnd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տեղական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77089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</w:t>
            </w:r>
            <w:r w:rsidR="00F832DC" w:rsidRPr="005A1CF6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F77089" w:rsidRDefault="00F77089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8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0322111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Սոխ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595486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95486" w:rsidRDefault="00595486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107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33146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Վարունգի</w:t>
            </w:r>
            <w:proofErr w:type="spellEnd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մարինադ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C51797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C51797" w:rsidRDefault="00F832DC" w:rsidP="00C51797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1</w:t>
            </w:r>
            <w:r w:rsidR="00C51797">
              <w:rPr>
                <w:rFonts w:eastAsia="Calibri"/>
                <w:i/>
                <w:sz w:val="20"/>
                <w:szCs w:val="20"/>
              </w:rPr>
              <w:t>34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850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Վերմիշել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C51797" w:rsidP="00C5179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C51797" w:rsidRDefault="00C51797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178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33142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Տոմատի</w:t>
            </w:r>
            <w:proofErr w:type="spellEnd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մածու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լիտ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94565F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94565F" w:rsidRDefault="0094565F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45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0322127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Վարունգ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94565F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94565F" w:rsidRDefault="0094565F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54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0322124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Պոմիդո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94565F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94565F" w:rsidRDefault="0094565F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27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0322123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Տաքդե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94565F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94565F" w:rsidRDefault="0094565F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22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03221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Սմբուկ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94565F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94565F" w:rsidRDefault="0094565F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18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830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Վանիլ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94565F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94565F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45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4311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Մարգարին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94565F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94565F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45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899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Սոդա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5A1CF6">
              <w:rPr>
                <w:rFonts w:cs="Arial"/>
                <w:sz w:val="20"/>
                <w:szCs w:val="20"/>
                <w:lang w:val="en-US"/>
              </w:rPr>
              <w:t>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val="en-US"/>
              </w:rPr>
            </w:pPr>
            <w:r w:rsidRPr="005A1CF6">
              <w:rPr>
                <w:rFonts w:eastAsia="Calibri"/>
                <w:i/>
                <w:sz w:val="20"/>
                <w:szCs w:val="20"/>
                <w:lang w:val="en-US"/>
              </w:rPr>
              <w:t>4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031421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  <w:lang w:val="en-US"/>
              </w:rPr>
              <w:t>Մեղ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  <w:lang w:val="en-US"/>
              </w:rPr>
              <w:t>Շ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4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86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216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96763D" w:rsidRDefault="00F832DC" w:rsidP="002F570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ԳՐԱՍԵՆՅԱԿԱՅԻՆ ՆՅՈՒԹ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46B5D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52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color w:val="000000"/>
                <w:sz w:val="20"/>
                <w:szCs w:val="20"/>
              </w:rPr>
              <w:t>3019763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Arial"/>
                <w:i/>
                <w:color w:val="000000"/>
                <w:sz w:val="20"/>
                <w:szCs w:val="20"/>
              </w:rPr>
              <w:t>Թուղթ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Arial"/>
                <w:color w:val="000000"/>
                <w:sz w:val="20"/>
                <w:szCs w:val="20"/>
              </w:rPr>
              <w:t>տուփ</w:t>
            </w:r>
            <w:proofErr w:type="spellEnd"/>
            <w:r w:rsidRPr="005A1CF6">
              <w:rPr>
                <w:rFonts w:cs="Arial"/>
                <w:color w:val="000000"/>
                <w:sz w:val="20"/>
                <w:szCs w:val="20"/>
              </w:rPr>
              <w:t xml:space="preserve">/500 </w:t>
            </w:r>
            <w:proofErr w:type="spellStart"/>
            <w:r w:rsidRPr="005A1CF6">
              <w:rPr>
                <w:rFonts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2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5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25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color w:val="000000"/>
                <w:sz w:val="20"/>
                <w:szCs w:val="20"/>
              </w:rPr>
              <w:t>3019723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Arial"/>
                <w:i/>
                <w:color w:val="000000"/>
                <w:sz w:val="20"/>
                <w:szCs w:val="20"/>
              </w:rPr>
              <w:t>Թղթապանակ,պոլիմերային</w:t>
            </w:r>
            <w:proofErr w:type="spellEnd"/>
            <w:r w:rsidRPr="005A1CF6">
              <w:rPr>
                <w:rFonts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rFonts w:cs="Arial"/>
                <w:i/>
                <w:color w:val="000000"/>
                <w:sz w:val="20"/>
                <w:szCs w:val="20"/>
              </w:rPr>
              <w:t>թաղանթ</w:t>
            </w:r>
            <w:proofErr w:type="spellEnd"/>
            <w:r w:rsidRPr="005A1CF6">
              <w:rPr>
                <w:rFonts w:cs="Arial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1CF6">
              <w:rPr>
                <w:rFonts w:cs="Arial"/>
                <w:i/>
                <w:color w:val="000000"/>
                <w:sz w:val="20"/>
                <w:szCs w:val="20"/>
              </w:rPr>
              <w:t>ֆայլ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12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color w:val="000000"/>
                <w:sz w:val="20"/>
                <w:szCs w:val="20"/>
              </w:rPr>
              <w:t>3019723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Arial"/>
                <w:i/>
                <w:color w:val="000000"/>
                <w:sz w:val="20"/>
                <w:szCs w:val="20"/>
              </w:rPr>
              <w:t>Արագակար,թղթյ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2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249112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Սոսինձ</w:t>
            </w:r>
            <w:proofErr w:type="spellEnd"/>
            <w:r w:rsidRPr="005A1CF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չոր</w:t>
            </w:r>
            <w:proofErr w:type="spellEnd"/>
            <w:r w:rsidRPr="005A1CF6">
              <w:rPr>
                <w:i/>
                <w:color w:val="000000"/>
                <w:sz w:val="20"/>
                <w:szCs w:val="20"/>
              </w:rPr>
              <w:t xml:space="preserve"> 15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4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01921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Գրիչ</w:t>
            </w:r>
            <w:proofErr w:type="spellEnd"/>
            <w:r w:rsidRPr="005A1CF6">
              <w:rPr>
                <w:i/>
                <w:color w:val="000000"/>
                <w:sz w:val="20"/>
                <w:szCs w:val="20"/>
              </w:rPr>
              <w:t>/</w:t>
            </w: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գնդիկավոր</w:t>
            </w:r>
            <w:proofErr w:type="spellEnd"/>
            <w:r w:rsidRPr="005A1CF6">
              <w:rPr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2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2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019212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Գրիչ</w:t>
            </w:r>
            <w:proofErr w:type="spellEnd"/>
            <w:r w:rsidRPr="005A1CF6">
              <w:rPr>
                <w:i/>
                <w:color w:val="000000"/>
                <w:sz w:val="20"/>
                <w:szCs w:val="20"/>
              </w:rPr>
              <w:t>/</w:t>
            </w: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գելային</w:t>
            </w:r>
            <w:proofErr w:type="spellEnd"/>
            <w:r w:rsidRPr="005A1CF6">
              <w:rPr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1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color w:val="000000"/>
                <w:sz w:val="20"/>
                <w:szCs w:val="20"/>
              </w:rPr>
              <w:t>392632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Գրասենյակային</w:t>
            </w:r>
            <w:proofErr w:type="spellEnd"/>
            <w:r w:rsidRPr="005A1CF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գիր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019213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Մատիտ</w:t>
            </w:r>
            <w:proofErr w:type="spellEnd"/>
            <w:r w:rsidRPr="005A1CF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ռետին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5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448122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Ջրաներկ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5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7821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Վրձին</w:t>
            </w:r>
            <w:proofErr w:type="spellEnd"/>
            <w:r w:rsidRPr="005A1CF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ջրաներկի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92412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Մկրատ</w:t>
            </w:r>
            <w:proofErr w:type="spellEnd"/>
            <w:r w:rsidRPr="005A1CF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գրասենյակայի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1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92925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Քանո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1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01971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Ասեղ</w:t>
            </w:r>
            <w:proofErr w:type="spellEnd"/>
            <w:r w:rsidRPr="005A1CF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կարիչի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5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22815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Տետր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20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01921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Ռետի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3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019213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Սրի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1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7822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Կավի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AE77B7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տու</w:t>
            </w:r>
            <w:proofErr w:type="spellEnd"/>
            <w:r>
              <w:rPr>
                <w:rFonts w:cs="Sylfaen"/>
                <w:i/>
                <w:color w:val="000000"/>
                <w:sz w:val="20"/>
                <w:szCs w:val="20"/>
                <w:lang w:val="en-US"/>
              </w:rPr>
              <w:t>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1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96763D" w:rsidRDefault="00F832DC" w:rsidP="002F570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ՏՆՏԵՍԱԿԱՆ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ԱՊՐԱՆՔ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1C0FD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3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92241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Ավել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6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92243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Գոգաթիակ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2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lastRenderedPageBreak/>
              <w:t>39291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Լվացող</w:t>
            </w:r>
            <w:proofErr w:type="spellEnd"/>
            <w:r w:rsidRPr="005A1CF6">
              <w:rPr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մաքրող</w:t>
            </w:r>
            <w:proofErr w:type="spellEnd"/>
            <w:r w:rsidRPr="005A1CF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միջո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5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9291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Լվացքի</w:t>
            </w:r>
            <w:proofErr w:type="spellEnd"/>
            <w:r w:rsidRPr="005A1CF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փոշի</w:t>
            </w:r>
            <w:proofErr w:type="spellEnd"/>
            <w:r w:rsidRPr="005A1CF6">
              <w:rPr>
                <w:i/>
                <w:color w:val="000000"/>
                <w:sz w:val="20"/>
                <w:szCs w:val="20"/>
              </w:rPr>
              <w:t>/4կգ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2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7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9832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Աման</w:t>
            </w:r>
            <w:proofErr w:type="spellEnd"/>
            <w:r w:rsidRPr="005A1CF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լվանալու</w:t>
            </w:r>
            <w:proofErr w:type="spellEnd"/>
            <w:r w:rsidRPr="005A1CF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հեղուկ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37119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Օճառ</w:t>
            </w:r>
            <w:proofErr w:type="spellEnd"/>
            <w:r w:rsidRPr="005A1CF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ձեռքի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6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243122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Ժավել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2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7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3761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Զուգարանի</w:t>
            </w:r>
            <w:proofErr w:type="spellEnd"/>
            <w:r w:rsidRPr="005A1CF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թուղթ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6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3764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Անձեռոցիկ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2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7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92243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Աման</w:t>
            </w:r>
            <w:proofErr w:type="spellEnd"/>
            <w:r w:rsidRPr="005A1CF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լվանալու</w:t>
            </w:r>
            <w:proofErr w:type="spellEnd"/>
            <w:r w:rsidRPr="005A1CF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սպունգ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5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color w:val="000000"/>
                <w:sz w:val="20"/>
                <w:szCs w:val="20"/>
              </w:rPr>
              <w:t>316841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Վարդակ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6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color w:val="000000"/>
                <w:sz w:val="20"/>
                <w:szCs w:val="20"/>
              </w:rPr>
              <w:t>312248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Arial"/>
                <w:i/>
                <w:color w:val="000000"/>
                <w:sz w:val="20"/>
                <w:szCs w:val="20"/>
              </w:rPr>
              <w:t>Երկարացման</w:t>
            </w:r>
            <w:proofErr w:type="spellEnd"/>
            <w:r w:rsidRPr="005A1CF6">
              <w:rPr>
                <w:rFonts w:cs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rFonts w:cs="Arial"/>
                <w:i/>
                <w:color w:val="000000"/>
                <w:sz w:val="20"/>
                <w:szCs w:val="20"/>
              </w:rPr>
              <w:t>լար</w:t>
            </w:r>
            <w:proofErr w:type="spellEnd"/>
            <w:r w:rsidRPr="005A1CF6">
              <w:rPr>
                <w:rFonts w:cs="Arial"/>
                <w:i/>
                <w:color w:val="000000"/>
                <w:sz w:val="20"/>
                <w:szCs w:val="20"/>
              </w:rPr>
              <w:t xml:space="preserve"> 5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2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6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3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color w:val="000000"/>
                <w:sz w:val="20"/>
                <w:szCs w:val="20"/>
              </w:rPr>
              <w:t>444111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Ջրի</w:t>
            </w:r>
            <w:proofErr w:type="spellEnd"/>
            <w:r w:rsidRPr="005A1CF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CF6">
              <w:rPr>
                <w:i/>
                <w:color w:val="000000"/>
                <w:sz w:val="20"/>
                <w:szCs w:val="20"/>
              </w:rPr>
              <w:t>ծորակ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  <w:r w:rsidRPr="005A1CF6">
              <w:rPr>
                <w:sz w:val="20"/>
                <w:szCs w:val="20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  <w:proofErr w:type="spellStart"/>
            <w:r w:rsidRPr="005A1CF6">
              <w:rPr>
                <w:rFonts w:cs="Sylfaen"/>
                <w:i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1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 w:rsidRPr="005A1CF6">
              <w:rPr>
                <w:rFonts w:cs="Arial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1CF6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5312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C133EF" w:rsidRDefault="00F832DC" w:rsidP="002F570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Էլեկտրական</w:t>
            </w:r>
            <w:proofErr w:type="spellEnd"/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լամ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C133EF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C133EF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Sylfaen"/>
                <w:i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C133EF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C133EF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C133EF" w:rsidRDefault="00F832DC" w:rsidP="002F570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3E34A7" w:rsidRDefault="00F832DC" w:rsidP="002F570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ԳՈՒՅՔ ԵՎ ՍԱՐՔԱՎՈՐՈՒՄ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5A1CF6" w:rsidRDefault="00F832DC" w:rsidP="002F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5A1CF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3F3DE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5A1CF6" w:rsidRDefault="00F832DC" w:rsidP="002F570D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9518CB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922433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AA433F" w:rsidRDefault="00F832DC" w:rsidP="002F570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Դույլ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3A5795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3A5795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Sylfaen"/>
                <w:i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2C651E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2C651E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2C651E" w:rsidRDefault="00F832DC" w:rsidP="002F570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9518CB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9221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AA433F" w:rsidRDefault="00F832DC" w:rsidP="002F570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Քերի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3A5795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3A5795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Sylfaen"/>
                <w:i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275D43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275D43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2C651E" w:rsidRDefault="00F832DC" w:rsidP="002F570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CE74C4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29232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216C9B" w:rsidRDefault="00F832DC" w:rsidP="002F570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Կշեռ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3A5795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3A5795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Sylfaen"/>
                <w:i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275D43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5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275D43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2C651E" w:rsidRDefault="00F832DC" w:rsidP="002F570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3F214F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92231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3F214F" w:rsidRDefault="00F832DC" w:rsidP="002F570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Գդալ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3F214F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0C789A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Sylfaen"/>
                <w:i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0C789A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0C789A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0C789A" w:rsidRDefault="00F832DC" w:rsidP="002F570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767F0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92231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767F06" w:rsidRDefault="00F832DC" w:rsidP="002F570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Գդալ</w:t>
            </w:r>
            <w:proofErr w:type="spellEnd"/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թեյի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767F06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767F06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Sylfaen"/>
                <w:i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767F0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767F06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767F06" w:rsidRDefault="00F832DC" w:rsidP="002F570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695E18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92212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695E18" w:rsidRDefault="00F832DC" w:rsidP="002F570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Ափսե</w:t>
            </w:r>
            <w:proofErr w:type="spellEnd"/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խոր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695E18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695E18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Sylfaen"/>
                <w:i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695E18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695E18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695E18" w:rsidRDefault="00F832DC" w:rsidP="002F570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695E18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92212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695E18" w:rsidRDefault="00F832DC" w:rsidP="002F570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Ափսե</w:t>
            </w:r>
            <w:proofErr w:type="spellEnd"/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միջի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695E18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695E18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Sylfaen"/>
                <w:i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695E18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695E18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695E18" w:rsidRDefault="00F832DC" w:rsidP="002F570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30707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92211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30707C" w:rsidRDefault="00F832DC" w:rsidP="002F570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Բաժակ</w:t>
            </w:r>
            <w:proofErr w:type="spellEnd"/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թեյի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Pr="0030707C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30707C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Sylfaen"/>
                <w:i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30707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30707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30707C" w:rsidRDefault="00F832DC" w:rsidP="002F570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92211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Default="00F832DC" w:rsidP="002F570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Բաժակ</w:t>
            </w:r>
            <w:proofErr w:type="spellEnd"/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ջրի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Sylfaen"/>
                <w:i/>
                <w:color w:val="000000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Default="00F832DC" w:rsidP="002F570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042B14" w:rsidRDefault="00F832DC" w:rsidP="002F570D">
            <w:pPr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 w:rsidRPr="00042B14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ԾԱՌԱՅՈՒԹՅՈՒՆՆԵՐ, </w:t>
            </w:r>
            <w:proofErr w:type="spellStart"/>
            <w:r w:rsidRPr="00042B14">
              <w:rPr>
                <w:b/>
                <w:i/>
                <w:color w:val="000000"/>
                <w:sz w:val="20"/>
                <w:szCs w:val="20"/>
                <w:lang w:val="en-US"/>
              </w:rPr>
              <w:t>այդ</w:t>
            </w:r>
            <w:proofErr w:type="spellEnd"/>
            <w:r w:rsidRPr="00042B14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2B14">
              <w:rPr>
                <w:b/>
                <w:i/>
                <w:color w:val="000000"/>
                <w:sz w:val="20"/>
                <w:szCs w:val="20"/>
                <w:lang w:val="en-US"/>
              </w:rPr>
              <w:t>թվում</w:t>
            </w:r>
            <w:proofErr w:type="spellEnd"/>
            <w:r w:rsidRPr="00042B14">
              <w:rPr>
                <w:b/>
                <w:i/>
                <w:color w:val="000000"/>
                <w:sz w:val="20"/>
                <w:szCs w:val="20"/>
                <w:lang w:val="en-US"/>
              </w:rPr>
              <w:t>`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95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Default="00F832DC" w:rsidP="002F570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84257">
              <w:rPr>
                <w:rFonts w:cs="Arial"/>
                <w:color w:val="000000"/>
                <w:sz w:val="21"/>
                <w:szCs w:val="21"/>
              </w:rPr>
              <w:t>65310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Pr="00E9247D" w:rsidRDefault="00F832DC" w:rsidP="002F570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E9247D">
              <w:rPr>
                <w:rFonts w:cs="Arial"/>
                <w:i/>
                <w:color w:val="000000"/>
                <w:sz w:val="21"/>
                <w:szCs w:val="21"/>
              </w:rPr>
              <w:t>Էլեկտրականության</w:t>
            </w:r>
            <w:proofErr w:type="spellEnd"/>
            <w:r w:rsidRPr="00E9247D">
              <w:rPr>
                <w:rFonts w:cs="Arial"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9247D">
              <w:rPr>
                <w:rFonts w:cs="Arial"/>
                <w:i/>
                <w:color w:val="000000"/>
                <w:sz w:val="21"/>
                <w:szCs w:val="21"/>
              </w:rPr>
              <w:t>բաշխ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Sylfaen"/>
                <w:i/>
                <w:color w:val="000000"/>
                <w:sz w:val="20"/>
                <w:szCs w:val="20"/>
                <w:lang w:val="en-US"/>
              </w:rPr>
              <w:t>կվ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5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Default="00F832DC" w:rsidP="002F570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12000</w:t>
            </w:r>
          </w:p>
        </w:tc>
      </w:tr>
      <w:tr w:rsidR="00F832DC" w:rsidRPr="005A1CF6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84257">
              <w:rPr>
                <w:rFonts w:cs="Arial"/>
                <w:color w:val="000000"/>
                <w:sz w:val="21"/>
                <w:szCs w:val="21"/>
              </w:rPr>
              <w:t>65111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Default="00F832DC" w:rsidP="002F570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Խմելու</w:t>
            </w:r>
            <w:proofErr w:type="spellEnd"/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ջրի</w:t>
            </w:r>
            <w:proofErr w:type="spellEnd"/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բաշխ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Sylfaen"/>
                <w:i/>
                <w:color w:val="000000"/>
                <w:sz w:val="20"/>
                <w:szCs w:val="20"/>
                <w:lang w:val="en-US"/>
              </w:rPr>
              <w:t>խ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29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Default="00F832DC" w:rsidP="002F570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720</w:t>
            </w:r>
          </w:p>
        </w:tc>
      </w:tr>
      <w:tr w:rsidR="00F832DC" w:rsidRPr="00744DE9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85144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Default="00F832DC" w:rsidP="002F570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Բուժ</w:t>
            </w:r>
            <w:proofErr w:type="spellEnd"/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զննութ</w:t>
            </w:r>
            <w:proofErr w:type="spellEnd"/>
            <w:r>
              <w:rPr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Sylfaen"/>
                <w:i/>
                <w:color w:val="000000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Default="00F832DC" w:rsidP="002F570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F832DC" w:rsidRPr="00744DE9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50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Default="00F832DC" w:rsidP="002F570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Համակարգիչներին</w:t>
            </w:r>
            <w:proofErr w:type="spellEnd"/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առնչվող</w:t>
            </w:r>
            <w:proofErr w:type="spellEnd"/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ծառայություն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Sylfaen"/>
                <w:i/>
                <w:color w:val="000000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Default="00F832DC" w:rsidP="002F570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F832DC" w:rsidRPr="00744DE9" w:rsidTr="002F570D">
        <w:trPr>
          <w:gridAfter w:val="1"/>
          <w:wAfter w:w="21" w:type="dxa"/>
          <w:trHeight w:val="25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Default="00F832DC" w:rsidP="002F570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2DC" w:rsidRDefault="00F832DC" w:rsidP="002F570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DC" w:rsidRDefault="00F832DC" w:rsidP="002F570D">
            <w:pPr>
              <w:jc w:val="center"/>
              <w:rPr>
                <w:rFonts w:cs="Sylfaen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Default="00F832DC" w:rsidP="002F570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Pr="00C4232D" w:rsidRDefault="00F832DC" w:rsidP="00C4232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</w:t>
            </w:r>
            <w:r w:rsidR="00C4232D">
              <w:rPr>
                <w:rFonts w:cs="Arial"/>
                <w:sz w:val="20"/>
                <w:szCs w:val="20"/>
              </w:rPr>
              <w:t>1112270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2DC" w:rsidRDefault="00F832DC" w:rsidP="002F570D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832DC" w:rsidRPr="005A1CF6" w:rsidRDefault="00F832DC" w:rsidP="00F832DC">
      <w:pPr>
        <w:rPr>
          <w:sz w:val="20"/>
          <w:szCs w:val="20"/>
          <w:lang w:val="en-US"/>
        </w:rPr>
      </w:pPr>
    </w:p>
    <w:p w:rsidR="00F832DC" w:rsidRPr="005A1CF6" w:rsidRDefault="00F832DC" w:rsidP="00F832DC">
      <w:pPr>
        <w:spacing w:line="360" w:lineRule="auto"/>
        <w:rPr>
          <w:sz w:val="20"/>
          <w:szCs w:val="20"/>
          <w:lang w:val="en-US"/>
        </w:rPr>
      </w:pPr>
    </w:p>
    <w:p w:rsidR="00F832DC" w:rsidRPr="005A1CF6" w:rsidRDefault="00F832DC" w:rsidP="00F832DC">
      <w:pPr>
        <w:spacing w:line="360" w:lineRule="auto"/>
        <w:rPr>
          <w:sz w:val="20"/>
          <w:szCs w:val="20"/>
          <w:lang w:val="en-US"/>
        </w:rPr>
      </w:pPr>
    </w:p>
    <w:p w:rsidR="00F832DC" w:rsidRPr="005A1CF6" w:rsidRDefault="00F832DC" w:rsidP="00F832DC">
      <w:pPr>
        <w:spacing w:line="360" w:lineRule="auto"/>
        <w:rPr>
          <w:rFonts w:cs="Sylfaen"/>
          <w:b/>
          <w:bCs/>
          <w:sz w:val="20"/>
          <w:szCs w:val="20"/>
          <w:lang w:val="en-US"/>
        </w:rPr>
      </w:pPr>
      <w:proofErr w:type="spellStart"/>
      <w:r w:rsidRPr="005A1CF6">
        <w:rPr>
          <w:rFonts w:cs="Sylfaen"/>
          <w:b/>
          <w:bCs/>
          <w:sz w:val="20"/>
          <w:szCs w:val="20"/>
          <w:lang w:val="en-US"/>
        </w:rPr>
        <w:t>Մեղրիի</w:t>
      </w:r>
      <w:proofErr w:type="spellEnd"/>
      <w:r w:rsidRPr="005A1CF6">
        <w:rPr>
          <w:rFonts w:cs="Sylfaen"/>
          <w:b/>
          <w:bCs/>
          <w:sz w:val="20"/>
          <w:szCs w:val="20"/>
          <w:lang w:val="en-US"/>
        </w:rPr>
        <w:t xml:space="preserve"> </w:t>
      </w:r>
      <w:proofErr w:type="spellStart"/>
      <w:r w:rsidRPr="005A1CF6">
        <w:rPr>
          <w:rFonts w:cs="Sylfaen"/>
          <w:b/>
          <w:bCs/>
          <w:sz w:val="20"/>
          <w:szCs w:val="20"/>
          <w:lang w:val="en-US"/>
        </w:rPr>
        <w:t>մսուր-մանկապարտեզ</w:t>
      </w:r>
      <w:proofErr w:type="spellEnd"/>
      <w:r w:rsidRPr="005A1CF6">
        <w:rPr>
          <w:rFonts w:cs="Sylfaen"/>
          <w:b/>
          <w:bCs/>
          <w:sz w:val="20"/>
          <w:szCs w:val="20"/>
          <w:lang w:val="en-US"/>
        </w:rPr>
        <w:t xml:space="preserve"> ՀՈԱԿ -ի </w:t>
      </w:r>
      <w:proofErr w:type="spellStart"/>
      <w:r w:rsidRPr="005A1CF6">
        <w:rPr>
          <w:rFonts w:cs="Sylfaen"/>
          <w:b/>
          <w:bCs/>
          <w:sz w:val="20"/>
          <w:szCs w:val="20"/>
          <w:lang w:val="en-US"/>
        </w:rPr>
        <w:t>տնօրեն</w:t>
      </w:r>
      <w:proofErr w:type="spellEnd"/>
      <w:r w:rsidRPr="005A1CF6">
        <w:rPr>
          <w:rFonts w:cs="Sylfaen"/>
          <w:b/>
          <w:bCs/>
          <w:sz w:val="20"/>
          <w:szCs w:val="20"/>
          <w:lang w:val="en-US"/>
        </w:rPr>
        <w:t xml:space="preserve"> ՝                              Ա. </w:t>
      </w:r>
      <w:proofErr w:type="spellStart"/>
      <w:r w:rsidRPr="005A1CF6">
        <w:rPr>
          <w:rFonts w:cs="Sylfaen"/>
          <w:b/>
          <w:bCs/>
          <w:sz w:val="20"/>
          <w:szCs w:val="20"/>
          <w:lang w:val="en-US"/>
        </w:rPr>
        <w:t>Համբարձումյան</w:t>
      </w:r>
      <w:proofErr w:type="spellEnd"/>
    </w:p>
    <w:p w:rsidR="00F832DC" w:rsidRPr="005A1CF6" w:rsidRDefault="00F832DC" w:rsidP="00F832DC">
      <w:pPr>
        <w:rPr>
          <w:sz w:val="20"/>
          <w:szCs w:val="20"/>
          <w:lang w:val="en-US"/>
        </w:rPr>
      </w:pPr>
    </w:p>
    <w:p w:rsidR="00F832DC" w:rsidRPr="005A1CF6" w:rsidRDefault="00F832DC" w:rsidP="00F832DC">
      <w:pPr>
        <w:rPr>
          <w:sz w:val="20"/>
          <w:szCs w:val="20"/>
          <w:lang w:val="en-US"/>
        </w:rPr>
      </w:pPr>
    </w:p>
    <w:p w:rsidR="007220D6" w:rsidRPr="00F832DC" w:rsidRDefault="007220D6">
      <w:pPr>
        <w:rPr>
          <w:lang w:val="en-US"/>
        </w:rPr>
      </w:pPr>
    </w:p>
    <w:sectPr w:rsidR="007220D6" w:rsidRPr="00F832DC" w:rsidSect="00F832D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71"/>
    <w:rsid w:val="00014307"/>
    <w:rsid w:val="00057FAC"/>
    <w:rsid w:val="000C0672"/>
    <w:rsid w:val="000E0971"/>
    <w:rsid w:val="001231A1"/>
    <w:rsid w:val="00155A71"/>
    <w:rsid w:val="0022616A"/>
    <w:rsid w:val="00264744"/>
    <w:rsid w:val="002A50BF"/>
    <w:rsid w:val="0039697E"/>
    <w:rsid w:val="00411FAB"/>
    <w:rsid w:val="004518C5"/>
    <w:rsid w:val="00577E68"/>
    <w:rsid w:val="00595486"/>
    <w:rsid w:val="005A309A"/>
    <w:rsid w:val="007220D6"/>
    <w:rsid w:val="007B04D3"/>
    <w:rsid w:val="007B0AAC"/>
    <w:rsid w:val="007C01B7"/>
    <w:rsid w:val="008167CE"/>
    <w:rsid w:val="009271B5"/>
    <w:rsid w:val="0094565F"/>
    <w:rsid w:val="00A839FC"/>
    <w:rsid w:val="00BE221D"/>
    <w:rsid w:val="00BE6FBF"/>
    <w:rsid w:val="00C4232D"/>
    <w:rsid w:val="00C51797"/>
    <w:rsid w:val="00D85250"/>
    <w:rsid w:val="00E42CB6"/>
    <w:rsid w:val="00EA7EC6"/>
    <w:rsid w:val="00F06184"/>
    <w:rsid w:val="00F11C9E"/>
    <w:rsid w:val="00F77089"/>
    <w:rsid w:val="00F832DC"/>
    <w:rsid w:val="00F9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D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D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7BE8-6900-4B14-B498-581A188F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11</dc:creator>
  <cp:keywords/>
  <dc:description/>
  <cp:lastModifiedBy>Comp111</cp:lastModifiedBy>
  <cp:revision>36</cp:revision>
  <dcterms:created xsi:type="dcterms:W3CDTF">2014-02-10T14:03:00Z</dcterms:created>
  <dcterms:modified xsi:type="dcterms:W3CDTF">2014-02-11T10:53:00Z</dcterms:modified>
</cp:coreProperties>
</file>